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Default="009753D8" w:rsidP="005B08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3096">
              <w:rPr>
                <w:rFonts w:ascii="Times New Roman" w:eastAsia="Roboto-Bold" w:hAnsi="Times New Roman" w:cs="Times New Roman"/>
                <w:bCs/>
                <w:sz w:val="21"/>
                <w:szCs w:val="21"/>
              </w:rPr>
              <w:t>Strateji (Eğitim Faaliyetlerinin Planlanması)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5B08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3096" w:rsidRPr="008C3096">
              <w:rPr>
                <w:rFonts w:ascii="Times New Roman" w:hAnsi="Times New Roman" w:cs="Times New Roman"/>
                <w:szCs w:val="20"/>
              </w:rPr>
              <w:t>Öğrencilerin Edebiyata İlgilerinin artırılması.</w:t>
            </w:r>
            <w:proofErr w:type="gramEnd"/>
          </w:p>
        </w:tc>
      </w:tr>
      <w:tr w:rsidR="005B08C6" w:rsidTr="009753D8">
        <w:tc>
          <w:tcPr>
            <w:tcW w:w="2235" w:type="dxa"/>
          </w:tcPr>
          <w:p w:rsidR="005B08C6" w:rsidRPr="009753D8" w:rsidRDefault="005B08C6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5B08C6" w:rsidRDefault="005B08C6" w:rsidP="001F0E15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 w:rsidRPr="005B08C6">
              <w:rPr>
                <w:rFonts w:ascii="Microsoft YaHei" w:eastAsia="Microsoft YaHei" w:hAnsi="Microsoft YaHei" w:cs="Arial"/>
                <w:szCs w:val="20"/>
              </w:rPr>
              <w:t>:</w:t>
            </w:r>
            <w:r>
              <w:rPr>
                <w:rFonts w:ascii="Microsoft YaHei" w:eastAsia="Microsoft YaHei" w:hAnsi="Microsoft YaHei" w:cs="Arial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Cs w:val="20"/>
              </w:rPr>
              <w:t>Pano Çalışması</w:t>
            </w:r>
            <w:bookmarkStart w:id="0" w:name="_GoBack"/>
            <w:bookmarkEnd w:id="0"/>
          </w:p>
        </w:tc>
      </w:tr>
      <w:tr w:rsidR="005B08C6" w:rsidTr="009753D8">
        <w:tc>
          <w:tcPr>
            <w:tcW w:w="2235" w:type="dxa"/>
          </w:tcPr>
          <w:p w:rsidR="005B08C6" w:rsidRPr="009753D8" w:rsidRDefault="005B08C6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5B08C6" w:rsidRDefault="005B08C6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5B08C6" w:rsidTr="009753D8">
        <w:tc>
          <w:tcPr>
            <w:tcW w:w="2235" w:type="dxa"/>
          </w:tcPr>
          <w:p w:rsidR="005B08C6" w:rsidRPr="009753D8" w:rsidRDefault="005B08C6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5B08C6" w:rsidRDefault="005B08C6" w:rsidP="005B08C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CEYDA ÖYKE</w:t>
            </w:r>
          </w:p>
          <w:p w:rsidR="005B08C6" w:rsidRDefault="005B08C6" w:rsidP="005B08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BRİYE YALDIZ</w:t>
            </w:r>
          </w:p>
          <w:p w:rsidR="005B08C6" w:rsidRDefault="005B08C6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C6" w:rsidTr="009753D8">
        <w:tc>
          <w:tcPr>
            <w:tcW w:w="2235" w:type="dxa"/>
          </w:tcPr>
          <w:p w:rsidR="005B08C6" w:rsidRPr="009753D8" w:rsidRDefault="005B08C6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5B08C6" w:rsidRDefault="005B08C6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C6" w:rsidRDefault="005B08C6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ehmet SAKMAN (Müdür Yrd.) 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82" w:rsidRDefault="004D3C82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6" w:rsidRPr="001B5230" w:rsidRDefault="005B08C6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48" w:rsidRDefault="007F0E48" w:rsidP="00CA08E6">
      <w:pPr>
        <w:spacing w:after="0" w:line="240" w:lineRule="auto"/>
      </w:pPr>
      <w:r>
        <w:separator/>
      </w:r>
    </w:p>
  </w:endnote>
  <w:endnote w:type="continuationSeparator" w:id="0">
    <w:p w:rsidR="007F0E48" w:rsidRDefault="007F0E48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Robo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48" w:rsidRDefault="007F0E48" w:rsidP="00CA08E6">
      <w:pPr>
        <w:spacing w:after="0" w:line="240" w:lineRule="auto"/>
      </w:pPr>
      <w:r>
        <w:separator/>
      </w:r>
    </w:p>
  </w:footnote>
  <w:footnote w:type="continuationSeparator" w:id="0">
    <w:p w:rsidR="007F0E48" w:rsidRDefault="007F0E48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7F0E4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7F0E4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466E4"/>
    <w:rsid w:val="0006594A"/>
    <w:rsid w:val="000969C6"/>
    <w:rsid w:val="001A5D52"/>
    <w:rsid w:val="001B5230"/>
    <w:rsid w:val="003B4CA7"/>
    <w:rsid w:val="003F6306"/>
    <w:rsid w:val="00430E98"/>
    <w:rsid w:val="004D2432"/>
    <w:rsid w:val="004D3C82"/>
    <w:rsid w:val="004F0E39"/>
    <w:rsid w:val="00514172"/>
    <w:rsid w:val="00531FD6"/>
    <w:rsid w:val="00556841"/>
    <w:rsid w:val="005B08C6"/>
    <w:rsid w:val="00647047"/>
    <w:rsid w:val="007F0E48"/>
    <w:rsid w:val="007F51B9"/>
    <w:rsid w:val="008766FF"/>
    <w:rsid w:val="008B6A0E"/>
    <w:rsid w:val="008C3096"/>
    <w:rsid w:val="008F4CA5"/>
    <w:rsid w:val="009753D8"/>
    <w:rsid w:val="009F22EA"/>
    <w:rsid w:val="00A5063C"/>
    <w:rsid w:val="00A74A02"/>
    <w:rsid w:val="00B57E9D"/>
    <w:rsid w:val="00B66281"/>
    <w:rsid w:val="00B7588E"/>
    <w:rsid w:val="00BF1D3C"/>
    <w:rsid w:val="00C33028"/>
    <w:rsid w:val="00C518B9"/>
    <w:rsid w:val="00C5383B"/>
    <w:rsid w:val="00CA08E6"/>
    <w:rsid w:val="00CA291C"/>
    <w:rsid w:val="00CD044D"/>
    <w:rsid w:val="00CD5D76"/>
    <w:rsid w:val="00D9183F"/>
    <w:rsid w:val="00DA0BC3"/>
    <w:rsid w:val="00E32D37"/>
    <w:rsid w:val="00EF2EAA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404D-74A6-4423-A46A-A864F9A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4</cp:revision>
  <dcterms:created xsi:type="dcterms:W3CDTF">2018-11-15T15:02:00Z</dcterms:created>
  <dcterms:modified xsi:type="dcterms:W3CDTF">2018-11-15T18:42:00Z</dcterms:modified>
</cp:coreProperties>
</file>